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38" w:rsidRDefault="00A64B38" w:rsidP="00A64B38">
      <w:pPr>
        <w:bidi w:val="0"/>
        <w:jc w:val="both"/>
      </w:pPr>
      <w:bookmarkStart w:id="0" w:name="_GoBack"/>
      <w:bookmarkEnd w:id="0"/>
      <w:r>
        <w:t>Irony pages:</w:t>
      </w:r>
    </w:p>
    <w:p w:rsidR="00A64B38" w:rsidRDefault="00A64B38" w:rsidP="00A64B38">
      <w:pPr>
        <w:bidi w:val="0"/>
        <w:jc w:val="both"/>
      </w:pPr>
      <w:r>
        <w:t>9:</w:t>
      </w:r>
    </w:p>
    <w:p w:rsidR="00F4576B" w:rsidRDefault="00F4576B" w:rsidP="00F4576B">
      <w:pPr>
        <w:bidi w:val="0"/>
        <w:jc w:val="both"/>
      </w:pPr>
      <w:r>
        <w:t>Ironic- there is really going to be a calamity in this family.</w:t>
      </w:r>
    </w:p>
    <w:p w:rsidR="00A64B38" w:rsidRDefault="00A64B38" w:rsidP="00A64B38">
      <w:pPr>
        <w:bidi w:val="0"/>
        <w:jc w:val="both"/>
      </w:pPr>
      <w:r>
        <w:t>17:</w:t>
      </w:r>
    </w:p>
    <w:p w:rsidR="00F4576B" w:rsidRDefault="00F4576B" w:rsidP="00F4576B">
      <w:pPr>
        <w:bidi w:val="0"/>
        <w:jc w:val="both"/>
      </w:pPr>
      <w:r>
        <w:t xml:space="preserve">Irony: </w:t>
      </w:r>
      <w:r>
        <w:br/>
        <w:t>1) Keller is responsible for the law in the neighborhood when he's the one who broke it.</w:t>
      </w:r>
      <w:r>
        <w:br/>
        <w:t>2) Keller has no word of honor.</w:t>
      </w:r>
    </w:p>
    <w:p w:rsidR="00A64B38" w:rsidRDefault="00A64B38" w:rsidP="00A64B38">
      <w:pPr>
        <w:bidi w:val="0"/>
        <w:jc w:val="both"/>
      </w:pPr>
      <w:r>
        <w:t>23:</w:t>
      </w:r>
    </w:p>
    <w:p w:rsidR="00F4576B" w:rsidRDefault="00F4576B" w:rsidP="00F4576B">
      <w:pPr>
        <w:bidi w:val="0"/>
        <w:jc w:val="both"/>
      </w:pPr>
      <w:r>
        <w:t>In the war he couldn't afford to throw away a whole line of broken cylinders, but now he doesn't care about a bag of potatoes. He throws away things he shouldn't like potatoes.</w:t>
      </w:r>
    </w:p>
    <w:p w:rsidR="00A64B38" w:rsidRDefault="00A64B38" w:rsidP="00A64B38">
      <w:pPr>
        <w:bidi w:val="0"/>
        <w:jc w:val="both"/>
      </w:pPr>
      <w:r>
        <w:t>24:</w:t>
      </w:r>
    </w:p>
    <w:p w:rsidR="00F4576B" w:rsidRDefault="00F4576B" w:rsidP="00F4576B">
      <w:pPr>
        <w:bidi w:val="0"/>
        <w:jc w:val="both"/>
      </w:pPr>
      <w:r>
        <w:t>Because he has a lot of "garbage" in his family.</w:t>
      </w:r>
    </w:p>
    <w:p w:rsidR="00973496" w:rsidRPr="00973496" w:rsidRDefault="00A64B38" w:rsidP="00566D2B">
      <w:pPr>
        <w:bidi w:val="0"/>
        <w:jc w:val="both"/>
      </w:pPr>
      <w:r>
        <w:t>35:</w:t>
      </w:r>
      <w:r w:rsidR="00566D2B">
        <w:t xml:space="preserve"> </w:t>
      </w:r>
      <w:r w:rsidR="00973496" w:rsidRPr="00973496">
        <w:rPr>
          <w:highlight w:val="yellow"/>
        </w:rPr>
        <w:t>There are certain laws in nature like the sun that has to rise. A father can't kill his own son. These rules are meant to give a person a feeling of security.</w:t>
      </w:r>
    </w:p>
    <w:p w:rsidR="00025B51" w:rsidRDefault="00A64B38" w:rsidP="00566D2B">
      <w:pPr>
        <w:bidi w:val="0"/>
        <w:jc w:val="both"/>
      </w:pPr>
      <w:r>
        <w:t>40-41:</w:t>
      </w:r>
      <w:r w:rsidR="00566D2B">
        <w:t xml:space="preserve"> </w:t>
      </w:r>
      <w:r w:rsidR="00025B51" w:rsidRPr="00025B51">
        <w:rPr>
          <w:highlight w:val="yellow"/>
        </w:rPr>
        <w:t>Only at the end of the play does Keller realize his responsibility and calls them "all my sons". This realization brings his final breakdown and suicide.</w:t>
      </w:r>
    </w:p>
    <w:p w:rsidR="00025B51" w:rsidRDefault="00A64B38" w:rsidP="00025B51">
      <w:pPr>
        <w:bidi w:val="0"/>
        <w:jc w:val="both"/>
      </w:pPr>
      <w:r>
        <w:t>61:</w:t>
      </w:r>
    </w:p>
    <w:p w:rsidR="00025B51" w:rsidRDefault="00025B51" w:rsidP="00025B51">
      <w:pPr>
        <w:bidi w:val="0"/>
        <w:jc w:val="both"/>
      </w:pPr>
      <w:r>
        <w:t>Ironic – they are not holy</w:t>
      </w:r>
    </w:p>
    <w:p w:rsidR="00A64B38" w:rsidRDefault="00A64B38" w:rsidP="00A64B38">
      <w:pPr>
        <w:bidi w:val="0"/>
        <w:jc w:val="both"/>
      </w:pPr>
      <w:r>
        <w:t>64:</w:t>
      </w:r>
    </w:p>
    <w:p w:rsidR="00025B51" w:rsidRDefault="00025B51" w:rsidP="00025B51">
      <w:pPr>
        <w:bidi w:val="0"/>
        <w:jc w:val="both"/>
      </w:pPr>
      <w:r>
        <w:t>What Keller did is a tragedy.</w:t>
      </w:r>
    </w:p>
    <w:p w:rsidR="00A64B38" w:rsidRDefault="00A64B38" w:rsidP="00A64B38">
      <w:pPr>
        <w:bidi w:val="0"/>
        <w:jc w:val="both"/>
      </w:pPr>
      <w:r>
        <w:t>83:</w:t>
      </w:r>
    </w:p>
    <w:p w:rsidR="00025B51" w:rsidRDefault="00025B51" w:rsidP="00025B51">
      <w:pPr>
        <w:bidi w:val="0"/>
        <w:jc w:val="both"/>
      </w:pPr>
      <w:r>
        <w:t>How cleverly Joe takes the offensive with George "never learned to take the blame…"</w:t>
      </w:r>
    </w:p>
    <w:p w:rsidR="00A64B38" w:rsidRDefault="00A64B38" w:rsidP="00A64B38">
      <w:pPr>
        <w:bidi w:val="0"/>
        <w:jc w:val="both"/>
      </w:pPr>
      <w:r>
        <w:t>85:</w:t>
      </w:r>
    </w:p>
    <w:p w:rsidR="00025B51" w:rsidRDefault="00025B51" w:rsidP="00025B51">
      <w:pPr>
        <w:bidi w:val="0"/>
        <w:jc w:val="both"/>
      </w:pPr>
      <w:r>
        <w:t>They wanted his defenses down and ended with theirs down. It's possible that George cunningly made them feel relaxed to trick.</w:t>
      </w:r>
    </w:p>
    <w:p w:rsidR="00A64B38" w:rsidRDefault="00A64B38" w:rsidP="00A64B38">
      <w:pPr>
        <w:bidi w:val="0"/>
        <w:jc w:val="both"/>
      </w:pPr>
      <w:r>
        <w:t>106:</w:t>
      </w:r>
    </w:p>
    <w:p w:rsidR="00566D2B" w:rsidRDefault="00566D2B" w:rsidP="00566D2B">
      <w:pPr>
        <w:bidi w:val="0"/>
        <w:jc w:val="both"/>
      </w:pPr>
      <w:r>
        <w:t>Dramatic irony- the reader doesn't know what's in the letter and it is obviously very disturbing news.</w:t>
      </w:r>
    </w:p>
    <w:p w:rsidR="00A64B38" w:rsidRDefault="00A64B38" w:rsidP="00A64B38">
      <w:pPr>
        <w:bidi w:val="0"/>
        <w:jc w:val="both"/>
      </w:pPr>
      <w:r>
        <w:t>107:</w:t>
      </w:r>
    </w:p>
    <w:p w:rsidR="00566D2B" w:rsidRDefault="00566D2B" w:rsidP="00566D2B">
      <w:pPr>
        <w:bidi w:val="0"/>
        <w:jc w:val="both"/>
      </w:pPr>
      <w:r>
        <w:t>Dramatic irony- by not asking Chris to do anything in return she has asked Mother to let Chris marry her.</w:t>
      </w:r>
    </w:p>
    <w:p w:rsidR="00A64B38" w:rsidRDefault="00A64B38" w:rsidP="00A64B38">
      <w:pPr>
        <w:bidi w:val="0"/>
        <w:jc w:val="both"/>
      </w:pPr>
      <w:r>
        <w:t>110:</w:t>
      </w:r>
    </w:p>
    <w:p w:rsidR="00566D2B" w:rsidRDefault="00566D2B" w:rsidP="00566D2B">
      <w:pPr>
        <w:bidi w:val="0"/>
        <w:jc w:val="both"/>
      </w:pPr>
      <w:r>
        <w:t>Ironic- Chris= Christ</w:t>
      </w:r>
    </w:p>
    <w:p w:rsidR="0061372E" w:rsidRDefault="00E75448"/>
    <w:sectPr w:rsidR="0061372E" w:rsidSect="00AD5F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10A2"/>
    <w:multiLevelType w:val="hybridMultilevel"/>
    <w:tmpl w:val="CC00B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38"/>
    <w:rsid w:val="00025B51"/>
    <w:rsid w:val="00566D2B"/>
    <w:rsid w:val="00866771"/>
    <w:rsid w:val="00973496"/>
    <w:rsid w:val="00A64B38"/>
    <w:rsid w:val="00AD5FEB"/>
    <w:rsid w:val="00CF0602"/>
    <w:rsid w:val="00E75448"/>
    <w:rsid w:val="00F4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7D16-B8BE-4093-A212-FBD0CFCF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ני רום</dc:creator>
  <cp:lastModifiedBy>איילת</cp:lastModifiedBy>
  <cp:revision>2</cp:revision>
  <dcterms:created xsi:type="dcterms:W3CDTF">2015-04-16T14:01:00Z</dcterms:created>
  <dcterms:modified xsi:type="dcterms:W3CDTF">2015-04-16T14:01:00Z</dcterms:modified>
</cp:coreProperties>
</file>